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6035E1A" w:rsidR="00952554" w:rsidRPr="003F7AE3" w:rsidRDefault="00952554" w:rsidP="00003F8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8904DA" w:rsidRPr="0013577E">
        <w:rPr>
          <w:rFonts w:ascii="Segoe UI" w:hAnsi="Segoe UI" w:cs="Segoe UI"/>
          <w:sz w:val="24"/>
          <w:szCs w:val="24"/>
        </w:rPr>
        <w:t xml:space="preserve">Militärpolizei </w:t>
      </w:r>
      <w:proofErr w:type="spellStart"/>
      <w:r w:rsidR="008904DA" w:rsidRPr="0013577E">
        <w:rPr>
          <w:rFonts w:ascii="Segoe UI" w:hAnsi="Segoe UI" w:cs="Segoe UI"/>
          <w:sz w:val="24"/>
          <w:szCs w:val="24"/>
        </w:rPr>
        <w:t>Besatzter</w:t>
      </w:r>
      <w:proofErr w:type="spellEnd"/>
      <w:r w:rsidR="008904DA" w:rsidRPr="0013577E">
        <w:rPr>
          <w:rFonts w:ascii="Segoe UI" w:hAnsi="Segoe UI" w:cs="Segoe UI"/>
          <w:sz w:val="24"/>
          <w:szCs w:val="24"/>
        </w:rPr>
        <w:t xml:space="preserve"> / Infanterie Panzerfahrer</w:t>
      </w:r>
      <w:r w:rsidR="008904DA" w:rsidRPr="003F7AE3" w:rsidDel="00003F86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27425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7425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4DEC959" w14:textId="77777777" w:rsidR="00003F86" w:rsidRPr="00DB231F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41DF1DF2" w14:textId="2F902CD8" w:rsidR="00003F86" w:rsidRPr="00DB231F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FA513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278C92C0" w14:textId="77777777" w:rsidR="00003F86" w:rsidRPr="00DB231F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43FDBF49" w14:textId="6B133112" w:rsidR="00EA38D6" w:rsidRPr="0027425E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7425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27425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7425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7A71284" w14:textId="6E8EB077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6F7E329C" w14:textId="7314B8D8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576870A6" w14:textId="0840882B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</w:t>
            </w:r>
            <w:r w:rsidR="00FA513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bzw. weitere Hilfe leisten, bis professionelle Hilfe eintrifft</w:t>
            </w:r>
          </w:p>
          <w:p w14:paraId="5CB67262" w14:textId="2184E658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5E4F10E3" w14:textId="0285768B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A47B4E6" w14:textId="55216B4A" w:rsidR="0027425E" w:rsidRPr="00DB231F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B231F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6384C099" w14:textId="77777777" w:rsidR="0027425E" w:rsidRPr="0027425E" w:rsidRDefault="0027425E" w:rsidP="0027425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425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27425E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27425E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27425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27425E">
              <w:rPr>
                <w:rFonts w:ascii="Segoe UI" w:hAnsi="Segoe UI" w:cs="Segoe UI"/>
                <w:color w:val="000000" w:themeColor="text1"/>
              </w:rPr>
              <w:br/>
            </w:r>
            <w:r w:rsidRPr="0027425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27425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27425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4DA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231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135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4</cp:revision>
  <cp:lastPrinted>2021-08-16T13:58:00Z</cp:lastPrinted>
  <dcterms:created xsi:type="dcterms:W3CDTF">2020-11-16T09:57:00Z</dcterms:created>
  <dcterms:modified xsi:type="dcterms:W3CDTF">2023-03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